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63" w:rsidRPr="001273EB" w:rsidRDefault="00165163" w:rsidP="002D54C3">
      <w:pPr>
        <w:widowControl/>
        <w:tabs>
          <w:tab w:val="left" w:pos="1827"/>
          <w:tab w:val="center" w:pos="5954"/>
        </w:tabs>
        <w:jc w:val="left"/>
        <w:rPr>
          <w:rFonts w:ascii="BIZ UD明朝 Medium" w:eastAsia="BIZ UD明朝 Medium" w:hAnsi="BIZ UD明朝 Medium" w:cs="Times New Roman"/>
          <w:sz w:val="40"/>
          <w:szCs w:val="20"/>
        </w:rPr>
        <w:sectPr w:rsidR="00165163" w:rsidRPr="001273EB" w:rsidSect="00511F0D">
          <w:footerReference w:type="default" r:id="rId8"/>
          <w:type w:val="continuous"/>
          <w:pgSz w:w="11906" w:h="16838" w:code="9"/>
          <w:pgMar w:top="851" w:right="1440" w:bottom="1106" w:left="1440" w:header="851" w:footer="992" w:gutter="0"/>
          <w:cols w:space="425"/>
          <w:docGrid w:linePitch="360"/>
        </w:sectPr>
      </w:pPr>
      <w:bookmarkStart w:id="0" w:name="_GoBack"/>
      <w:bookmarkEnd w:id="0"/>
    </w:p>
    <w:p w:rsidR="001273EB" w:rsidRPr="00240090" w:rsidRDefault="001273EB" w:rsidP="001273EB">
      <w:pPr>
        <w:widowControl/>
        <w:jc w:val="center"/>
        <w:rPr>
          <w:rFonts w:ascii="BIZ UD明朝 Medium" w:eastAsia="BIZ UD明朝 Medium" w:hAnsi="BIZ UD明朝 Medium"/>
          <w:sz w:val="32"/>
        </w:rPr>
      </w:pPr>
      <w:r w:rsidRPr="00240090">
        <w:rPr>
          <w:rFonts w:ascii="BIZ UD明朝 Medium" w:eastAsia="BIZ UD明朝 Medium" w:hAnsi="BIZ UD明朝 Medium" w:hint="eastAsia"/>
          <w:sz w:val="32"/>
        </w:rPr>
        <w:t>＜まちかどコンサート出演申込書＞</w:t>
      </w:r>
    </w:p>
    <w:tbl>
      <w:tblPr>
        <w:tblpPr w:leftFromText="142" w:rightFromText="142" w:vertAnchor="text" w:horzAnchor="margin" w:tblpXSpec="center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691"/>
      </w:tblGrid>
      <w:tr w:rsidR="001273EB" w:rsidRPr="00A30A2F" w:rsidTr="00D013F8">
        <w:trPr>
          <w:cantSplit/>
          <w:trHeight w:val="231"/>
        </w:trPr>
        <w:tc>
          <w:tcPr>
            <w:tcW w:w="2263" w:type="dxa"/>
            <w:tcBorders>
              <w:bottom w:val="dashed" w:sz="4" w:space="0" w:color="auto"/>
            </w:tcBorders>
          </w:tcPr>
          <w:p w:rsidR="001273EB" w:rsidRPr="00A30A2F" w:rsidRDefault="001273EB" w:rsidP="00D013F8">
            <w:pPr>
              <w:ind w:left="-16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ふりがな</w:t>
            </w:r>
            <w:r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6691" w:type="dxa"/>
            <w:tcBorders>
              <w:bottom w:val="dashed" w:sz="4" w:space="0" w:color="auto"/>
            </w:tcBorders>
          </w:tcPr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273EB" w:rsidRPr="00A30A2F" w:rsidTr="00511F0D">
        <w:trPr>
          <w:cantSplit/>
          <w:trHeight w:val="381"/>
        </w:trPr>
        <w:tc>
          <w:tcPr>
            <w:tcW w:w="2263" w:type="dxa"/>
            <w:tcBorders>
              <w:top w:val="dashed" w:sz="4" w:space="0" w:color="auto"/>
              <w:bottom w:val="single" w:sz="4" w:space="0" w:color="auto"/>
            </w:tcBorders>
          </w:tcPr>
          <w:p w:rsidR="001273EB" w:rsidRDefault="001273EB" w:rsidP="00D013F8">
            <w:pPr>
              <w:ind w:left="-16"/>
              <w:rPr>
                <w:rFonts w:ascii="BIZ UD明朝 Medium" w:eastAsia="BIZ UD明朝 Medium" w:hAnsi="BIZ UD明朝 Medium"/>
                <w:sz w:val="24"/>
              </w:rPr>
            </w:pPr>
            <w:r w:rsidRPr="00A30A2F">
              <w:rPr>
                <w:rFonts w:ascii="BIZ UD明朝 Medium" w:eastAsia="BIZ UD明朝 Medium" w:hAnsi="BIZ UD明朝 Medium" w:hint="eastAsia"/>
                <w:sz w:val="24"/>
              </w:rPr>
              <w:t>団体名又は個人名</w:t>
            </w:r>
          </w:p>
        </w:tc>
        <w:tc>
          <w:tcPr>
            <w:tcW w:w="6691" w:type="dxa"/>
            <w:tcBorders>
              <w:top w:val="dashed" w:sz="4" w:space="0" w:color="auto"/>
              <w:bottom w:val="single" w:sz="4" w:space="0" w:color="auto"/>
            </w:tcBorders>
          </w:tcPr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273EB" w:rsidRPr="00A30A2F" w:rsidTr="00D013F8">
        <w:trPr>
          <w:cantSplit/>
          <w:trHeight w:val="270"/>
        </w:trPr>
        <w:tc>
          <w:tcPr>
            <w:tcW w:w="226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273EB" w:rsidRPr="00A30A2F" w:rsidRDefault="001273EB" w:rsidP="00D013F8">
            <w:pPr>
              <w:tabs>
                <w:tab w:val="left" w:pos="207"/>
              </w:tabs>
              <w:ind w:leftChars="-67" w:left="-127" w:hangingChars="6" w:hanging="14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ふりがな）</w:t>
            </w:r>
          </w:p>
        </w:tc>
        <w:tc>
          <w:tcPr>
            <w:tcW w:w="6691" w:type="dxa"/>
            <w:tcBorders>
              <w:left w:val="single" w:sz="4" w:space="0" w:color="auto"/>
              <w:bottom w:val="dashed" w:sz="4" w:space="0" w:color="auto"/>
            </w:tcBorders>
          </w:tcPr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273EB" w:rsidRPr="00A30A2F" w:rsidTr="00511F0D">
        <w:trPr>
          <w:cantSplit/>
          <w:trHeight w:val="447"/>
        </w:trPr>
        <w:tc>
          <w:tcPr>
            <w:tcW w:w="22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EB" w:rsidRPr="00A30A2F" w:rsidRDefault="001273EB" w:rsidP="00D013F8">
            <w:pPr>
              <w:tabs>
                <w:tab w:val="left" w:pos="207"/>
              </w:tabs>
              <w:ind w:leftChars="-8" w:left="-15" w:hangingChars="1" w:hanging="2"/>
              <w:rPr>
                <w:rFonts w:ascii="BIZ UD明朝 Medium" w:eastAsia="BIZ UD明朝 Medium" w:hAnsi="BIZ UD明朝 Medium"/>
                <w:sz w:val="24"/>
              </w:rPr>
            </w:pPr>
            <w:r w:rsidRPr="00A30A2F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66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273EB" w:rsidRPr="00A30A2F" w:rsidTr="00511F0D">
        <w:trPr>
          <w:cantSplit/>
          <w:trHeight w:val="51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EB" w:rsidRPr="00A30A2F" w:rsidRDefault="001273EB" w:rsidP="00D013F8">
            <w:pPr>
              <w:ind w:leftChars="-8" w:left="-15" w:hangingChars="1" w:hanging="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者ご住所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EB" w:rsidRPr="00136022" w:rsidRDefault="001273EB" w:rsidP="00D013F8">
            <w:pPr>
              <w:rPr>
                <w:rFonts w:ascii="BIZ UD明朝 Medium" w:eastAsia="BIZ UD明朝 Medium" w:hAnsi="BIZ UD明朝 Medium"/>
                <w:sz w:val="20"/>
              </w:rPr>
            </w:pPr>
            <w:r w:rsidRPr="00136022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〒　　　‐　　　　　</w:t>
            </w:r>
          </w:p>
          <w:p w:rsidR="001273EB" w:rsidRPr="00A41146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273EB" w:rsidRPr="00A30A2F" w:rsidTr="00511F0D">
        <w:trPr>
          <w:cantSplit/>
          <w:trHeight w:val="7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EB" w:rsidRDefault="001273EB" w:rsidP="00D013F8">
            <w:pPr>
              <w:ind w:leftChars="-8" w:left="-15" w:hangingChars="1" w:hanging="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者ご連絡先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電話番号　</w:t>
            </w:r>
            <w:r w:rsidRPr="00B72BE8">
              <w:rPr>
                <w:rFonts w:ascii="BIZ UD明朝 Medium" w:eastAsia="BIZ UD明朝 Medium" w:hAnsi="BIZ UD明朝 Medium" w:hint="eastAsia"/>
                <w:sz w:val="24"/>
              </w:rPr>
              <w:t xml:space="preserve">　　　　-　　　　-　　　　　</w:t>
            </w:r>
          </w:p>
        </w:tc>
      </w:tr>
      <w:tr w:rsidR="001273EB" w:rsidRPr="00A30A2F" w:rsidTr="00511F0D">
        <w:trPr>
          <w:cantSplit/>
          <w:trHeight w:hRule="exact" w:val="395"/>
        </w:trPr>
        <w:tc>
          <w:tcPr>
            <w:tcW w:w="2263" w:type="dxa"/>
            <w:vAlign w:val="center"/>
          </w:tcPr>
          <w:p w:rsidR="001273EB" w:rsidRDefault="001273EB" w:rsidP="00D013F8">
            <w:pPr>
              <w:widowControl/>
              <w:ind w:leftChars="-8" w:left="-15" w:hangingChars="1" w:hanging="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演奏人数</w:t>
            </w:r>
          </w:p>
        </w:tc>
        <w:tc>
          <w:tcPr>
            <w:tcW w:w="6691" w:type="dxa"/>
            <w:vAlign w:val="center"/>
          </w:tcPr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273EB" w:rsidRPr="00A30A2F" w:rsidTr="00D013F8">
        <w:trPr>
          <w:cantSplit/>
          <w:trHeight w:hRule="exact" w:val="688"/>
        </w:trPr>
        <w:tc>
          <w:tcPr>
            <w:tcW w:w="2263" w:type="dxa"/>
            <w:vAlign w:val="center"/>
          </w:tcPr>
          <w:p w:rsidR="001273EB" w:rsidRDefault="001273EB" w:rsidP="00D013F8">
            <w:pPr>
              <w:widowControl/>
              <w:ind w:leftChars="-8" w:left="-15" w:hangingChars="1" w:hanging="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演奏メンバー構成※１</w:t>
            </w:r>
          </w:p>
        </w:tc>
        <w:tc>
          <w:tcPr>
            <w:tcW w:w="6691" w:type="dxa"/>
            <w:vAlign w:val="center"/>
          </w:tcPr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273EB" w:rsidRPr="00A30A2F" w:rsidTr="00511F0D">
        <w:trPr>
          <w:cantSplit/>
          <w:trHeight w:hRule="exact" w:val="466"/>
        </w:trPr>
        <w:tc>
          <w:tcPr>
            <w:tcW w:w="2263" w:type="dxa"/>
            <w:vAlign w:val="center"/>
          </w:tcPr>
          <w:p w:rsidR="001273EB" w:rsidRPr="00A30A2F" w:rsidRDefault="001273EB" w:rsidP="00D013F8">
            <w:pPr>
              <w:widowControl/>
              <w:ind w:leftChars="-8" w:left="-15" w:hangingChars="1" w:hanging="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演奏楽器※２</w:t>
            </w:r>
          </w:p>
        </w:tc>
        <w:tc>
          <w:tcPr>
            <w:tcW w:w="6691" w:type="dxa"/>
            <w:vAlign w:val="center"/>
          </w:tcPr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273EB" w:rsidRPr="00A30A2F" w:rsidTr="00D013F8">
        <w:trPr>
          <w:cantSplit/>
          <w:trHeight w:hRule="exact" w:val="582"/>
        </w:trPr>
        <w:tc>
          <w:tcPr>
            <w:tcW w:w="2263" w:type="dxa"/>
            <w:vAlign w:val="center"/>
          </w:tcPr>
          <w:p w:rsidR="001273EB" w:rsidRDefault="001273EB" w:rsidP="00D013F8">
            <w:pPr>
              <w:widowControl/>
              <w:ind w:leftChars="-8" w:left="-15" w:hangingChars="1" w:hanging="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演奏予定曲目</w:t>
            </w:r>
            <w:r w:rsidR="00571E96">
              <w:rPr>
                <w:rFonts w:ascii="BIZ UD明朝 Medium" w:eastAsia="BIZ UD明朝 Medium" w:hAnsi="BIZ UD明朝 Medium" w:hint="eastAsia"/>
                <w:sz w:val="24"/>
              </w:rPr>
              <w:t>※３</w:t>
            </w:r>
          </w:p>
        </w:tc>
        <w:tc>
          <w:tcPr>
            <w:tcW w:w="6691" w:type="dxa"/>
            <w:vAlign w:val="center"/>
          </w:tcPr>
          <w:p w:rsidR="001273EB" w:rsidRPr="00A30A2F" w:rsidRDefault="001273EB" w:rsidP="00D013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1273EB" w:rsidRPr="00E21E98" w:rsidRDefault="006459FB" w:rsidP="00511F0D">
      <w:pPr>
        <w:wordWrap w:val="0"/>
        <w:spacing w:before="100" w:beforeAutospacing="1" w:after="100" w:afterAutospacing="1"/>
        <w:jc w:val="right"/>
        <w:rPr>
          <w:rFonts w:ascii="BIZ UD明朝 Medium" w:eastAsia="BIZ UD明朝 Medium" w:hAnsi="BIZ UD明朝 Medium"/>
          <w:sz w:val="22"/>
          <w:szCs w:val="16"/>
        </w:rPr>
      </w:pPr>
      <w:r>
        <w:rPr>
          <w:rFonts w:ascii="BIZ UD明朝 Medium" w:eastAsia="BIZ UD明朝 Medium" w:hAnsi="BIZ UD明朝 Medium" w:hint="eastAsia"/>
          <w:sz w:val="22"/>
          <w:szCs w:val="16"/>
        </w:rPr>
        <w:t>令和５</w:t>
      </w:r>
      <w:r w:rsidR="001273EB" w:rsidRPr="00E21E98">
        <w:rPr>
          <w:rFonts w:ascii="BIZ UD明朝 Medium" w:eastAsia="BIZ UD明朝 Medium" w:hAnsi="BIZ UD明朝 Medium" w:hint="eastAsia"/>
          <w:sz w:val="22"/>
          <w:szCs w:val="16"/>
        </w:rPr>
        <w:t>年</w:t>
      </w:r>
      <w:r>
        <w:rPr>
          <w:rFonts w:ascii="BIZ UD明朝 Medium" w:eastAsia="BIZ UD明朝 Medium" w:hAnsi="BIZ UD明朝 Medium" w:hint="eastAsia"/>
          <w:sz w:val="22"/>
          <w:szCs w:val="16"/>
        </w:rPr>
        <w:t>１２</w:t>
      </w:r>
      <w:r w:rsidR="001273EB" w:rsidRPr="00E21E98">
        <w:rPr>
          <w:rFonts w:ascii="BIZ UD明朝 Medium" w:eastAsia="BIZ UD明朝 Medium" w:hAnsi="BIZ UD明朝 Medium" w:hint="eastAsia"/>
          <w:sz w:val="22"/>
          <w:szCs w:val="16"/>
        </w:rPr>
        <w:t>月　　日</w:t>
      </w:r>
      <w:r w:rsidR="001273EB">
        <w:rPr>
          <w:rFonts w:ascii="BIZ UD明朝 Medium" w:eastAsia="BIZ UD明朝 Medium" w:hAnsi="BIZ UD明朝 Medium" w:hint="eastAsia"/>
          <w:sz w:val="22"/>
          <w:szCs w:val="16"/>
        </w:rPr>
        <w:t xml:space="preserve">　</w:t>
      </w:r>
    </w:p>
    <w:p w:rsidR="001273EB" w:rsidRDefault="001273EB" w:rsidP="001273EB">
      <w:pPr>
        <w:widowControl/>
        <w:ind w:firstLineChars="23" w:firstLine="55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１　パートごとの人数内訳をご記入ください（例：ピアノ１人・ギター２人など）</w:t>
      </w:r>
    </w:p>
    <w:p w:rsidR="001273EB" w:rsidRDefault="001273EB" w:rsidP="001273EB">
      <w:pPr>
        <w:widowControl/>
        <w:ind w:firstLineChars="23" w:firstLine="55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２　使用する楽器名をご記入ください（例：フルート、三味線など）</w:t>
      </w:r>
    </w:p>
    <w:p w:rsidR="001273EB" w:rsidRDefault="00571E96" w:rsidP="00571E96">
      <w:pPr>
        <w:widowControl/>
        <w:ind w:leftChars="26" w:left="55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３　当日演奏予定の曲目をご記入ください</w:t>
      </w:r>
    </w:p>
    <w:p w:rsidR="001273EB" w:rsidRPr="00136022" w:rsidRDefault="001273EB" w:rsidP="00571E96">
      <w:pPr>
        <w:widowControl/>
        <w:ind w:leftChars="113" w:left="237"/>
        <w:rPr>
          <w:rFonts w:ascii="BIZ UD明朝 Medium" w:eastAsia="BIZ UD明朝 Medium" w:hAnsi="BIZ UD明朝 Medium"/>
        </w:rPr>
      </w:pPr>
      <w:r w:rsidRPr="00136022">
        <w:rPr>
          <w:rFonts w:ascii="BIZ UD明朝 Medium" w:eastAsia="BIZ UD明朝 Medium" w:hAnsi="BIZ UD明朝 Medium" w:hint="eastAsia"/>
        </w:rPr>
        <w:t>以下の４点を確認し、チェックを入れてください</w:t>
      </w:r>
    </w:p>
    <w:p w:rsidR="001273EB" w:rsidRPr="00136022" w:rsidRDefault="001273EB" w:rsidP="00571E96">
      <w:pPr>
        <w:widowControl/>
        <w:ind w:leftChars="113" w:left="237" w:firstLineChars="100" w:firstLine="210"/>
        <w:rPr>
          <w:rFonts w:ascii="BIZ UD明朝 Medium" w:eastAsia="BIZ UD明朝 Medium" w:hAnsi="BIZ UD明朝 Medium"/>
        </w:rPr>
      </w:pPr>
      <w:r w:rsidRPr="00136022">
        <w:rPr>
          <w:rFonts w:ascii="Segoe UI Symbol" w:eastAsia="BIZ UD明朝 Medium" w:hAnsi="Segoe UI Symbol" w:cs="Segoe UI Symbol" w:hint="eastAsia"/>
        </w:rPr>
        <w:t>□特定の政党を支持する団体ではありません。</w:t>
      </w:r>
    </w:p>
    <w:p w:rsidR="001273EB" w:rsidRPr="00136022" w:rsidRDefault="001273EB" w:rsidP="00571E96">
      <w:pPr>
        <w:widowControl/>
        <w:ind w:leftChars="113" w:left="237" w:firstLineChars="93" w:firstLine="195"/>
        <w:rPr>
          <w:rFonts w:ascii="BIZ UD明朝 Medium" w:eastAsia="BIZ UD明朝 Medium" w:hAnsi="BIZ UD明朝 Medium"/>
        </w:rPr>
      </w:pPr>
      <w:r w:rsidRPr="00136022">
        <w:rPr>
          <w:rFonts w:ascii="Segoe UI Symbol" w:eastAsia="BIZ UD明朝 Medium" w:hAnsi="Segoe UI Symbol" w:cs="Segoe UI Symbol" w:hint="eastAsia"/>
        </w:rPr>
        <w:t>□政治団体ではありません。</w:t>
      </w:r>
    </w:p>
    <w:p w:rsidR="001273EB" w:rsidRPr="00136022" w:rsidRDefault="001273EB" w:rsidP="00571E96">
      <w:pPr>
        <w:widowControl/>
        <w:ind w:leftChars="113" w:left="237" w:firstLineChars="100" w:firstLine="210"/>
        <w:rPr>
          <w:rFonts w:ascii="BIZ UD明朝 Medium" w:eastAsia="BIZ UD明朝 Medium" w:hAnsi="BIZ UD明朝 Medium"/>
        </w:rPr>
      </w:pPr>
      <w:r w:rsidRPr="00136022">
        <w:rPr>
          <w:rFonts w:ascii="Segoe UI Symbol" w:eastAsia="BIZ UD明朝 Medium" w:hAnsi="Segoe UI Symbol" w:cs="Segoe UI Symbol" w:hint="eastAsia"/>
        </w:rPr>
        <w:t>□宗教団体ではありません。</w:t>
      </w:r>
    </w:p>
    <w:p w:rsidR="001273EB" w:rsidRPr="00136022" w:rsidRDefault="001273EB" w:rsidP="00571E96">
      <w:pPr>
        <w:widowControl/>
        <w:ind w:leftChars="113" w:left="237" w:firstLineChars="100" w:firstLine="210"/>
        <w:rPr>
          <w:rFonts w:ascii="BIZ UD明朝 Medium" w:eastAsia="BIZ UD明朝 Medium" w:hAnsi="BIZ UD明朝 Medium"/>
        </w:rPr>
      </w:pPr>
      <w:r w:rsidRPr="00136022">
        <w:rPr>
          <w:rFonts w:ascii="Segoe UI Symbol" w:eastAsia="BIZ UD明朝 Medium" w:hAnsi="Segoe UI Symbol" w:cs="Segoe UI Symbol" w:hint="eastAsia"/>
        </w:rPr>
        <w:t>□知多市暴力団排除条例第２条第１号に規定する暴力団、それに準ずる団体ではありません。</w:t>
      </w:r>
    </w:p>
    <w:p w:rsidR="001273EB" w:rsidRPr="00411ECE" w:rsidRDefault="001273EB" w:rsidP="001273EB">
      <w:pPr>
        <w:widowControl/>
        <w:ind w:firstLineChars="100" w:firstLine="240"/>
        <w:rPr>
          <w:rFonts w:ascii="BIZ UD明朝 Medium" w:eastAsia="BIZ UD明朝 Medium" w:hAnsi="BIZ UD明朝 Medium"/>
          <w:sz w:val="24"/>
        </w:rPr>
      </w:pPr>
    </w:p>
    <w:p w:rsidR="001273EB" w:rsidRDefault="001273EB" w:rsidP="001273EB">
      <w:pPr>
        <w:widowControl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１．参加希望日程を選択してください</w:t>
      </w:r>
      <w:r w:rsidRPr="00A30A2F">
        <w:rPr>
          <w:rFonts w:ascii="BIZ UD明朝 Medium" w:eastAsia="BIZ UD明朝 Medium" w:hAnsi="BIZ UD明朝 Medium" w:hint="eastAsia"/>
          <w:sz w:val="24"/>
        </w:rPr>
        <w:t>（複数</w:t>
      </w:r>
      <w:r>
        <w:rPr>
          <w:rFonts w:ascii="BIZ UD明朝 Medium" w:eastAsia="BIZ UD明朝 Medium" w:hAnsi="BIZ UD明朝 Medium" w:hint="eastAsia"/>
          <w:sz w:val="24"/>
        </w:rPr>
        <w:t>希望の場合は優先順位を記入ください</w:t>
      </w:r>
      <w:r w:rsidRPr="00A30A2F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2551"/>
        <w:gridCol w:w="2551"/>
      </w:tblGrid>
      <w:tr w:rsidR="00E7089A" w:rsidRPr="00A30A2F" w:rsidTr="00E7089A">
        <w:trPr>
          <w:cantSplit/>
          <w:trHeight w:val="380"/>
        </w:trPr>
        <w:tc>
          <w:tcPr>
            <w:tcW w:w="3827" w:type="dxa"/>
            <w:vAlign w:val="center"/>
          </w:tcPr>
          <w:p w:rsidR="00E7089A" w:rsidRPr="00A30A2F" w:rsidRDefault="00E7089A" w:rsidP="00E7089A">
            <w:pPr>
              <w:widowControl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日時</w:t>
            </w:r>
          </w:p>
        </w:tc>
        <w:tc>
          <w:tcPr>
            <w:tcW w:w="2551" w:type="dxa"/>
            <w:vAlign w:val="center"/>
          </w:tcPr>
          <w:p w:rsidR="00E7089A" w:rsidRPr="00A30A2F" w:rsidRDefault="00E7089A" w:rsidP="00E7089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演 奏</w:t>
            </w:r>
            <w:r w:rsidRPr="00A30A2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 会 場</w:t>
            </w:r>
          </w:p>
        </w:tc>
        <w:tc>
          <w:tcPr>
            <w:tcW w:w="2551" w:type="dxa"/>
            <w:vAlign w:val="center"/>
          </w:tcPr>
          <w:p w:rsidR="00E7089A" w:rsidRPr="00A30A2F" w:rsidRDefault="00E7089A" w:rsidP="00E7089A">
            <w:pPr>
              <w:widowControl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演奏希望</w:t>
            </w:r>
          </w:p>
        </w:tc>
      </w:tr>
      <w:tr w:rsidR="00E7089A" w:rsidRPr="00A30A2F" w:rsidTr="00FC6825">
        <w:trPr>
          <w:cantSplit/>
          <w:trHeight w:hRule="exact" w:val="360"/>
        </w:trPr>
        <w:tc>
          <w:tcPr>
            <w:tcW w:w="3827" w:type="dxa"/>
            <w:vAlign w:val="center"/>
          </w:tcPr>
          <w:p w:rsidR="00E7089A" w:rsidRPr="00A30A2F" w:rsidRDefault="00E7089A" w:rsidP="00E7089A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令和６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Pr="00A30A2F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２０日(土)</w:t>
            </w:r>
          </w:p>
        </w:tc>
        <w:tc>
          <w:tcPr>
            <w:tcW w:w="2551" w:type="dxa"/>
            <w:vAlign w:val="center"/>
          </w:tcPr>
          <w:p w:rsidR="00E7089A" w:rsidRPr="00A30A2F" w:rsidRDefault="00E7089A" w:rsidP="00FC682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中央図書館</w:t>
            </w:r>
          </w:p>
        </w:tc>
        <w:tc>
          <w:tcPr>
            <w:tcW w:w="2551" w:type="dxa"/>
          </w:tcPr>
          <w:p w:rsidR="00E7089A" w:rsidRPr="00A30A2F" w:rsidRDefault="00E7089A" w:rsidP="00E7089A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7089A" w:rsidRPr="00A30A2F" w:rsidTr="00FC6825">
        <w:trPr>
          <w:cantSplit/>
          <w:trHeight w:hRule="exact" w:val="424"/>
        </w:trPr>
        <w:tc>
          <w:tcPr>
            <w:tcW w:w="3827" w:type="dxa"/>
            <w:vAlign w:val="center"/>
          </w:tcPr>
          <w:p w:rsidR="00E7089A" w:rsidRPr="0002642C" w:rsidRDefault="00E7089A" w:rsidP="00E7089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162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６年</w:t>
            </w:r>
            <w:r w:rsidR="00FC682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月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日（日）</w:t>
            </w:r>
          </w:p>
        </w:tc>
        <w:tc>
          <w:tcPr>
            <w:tcW w:w="2551" w:type="dxa"/>
            <w:vAlign w:val="center"/>
          </w:tcPr>
          <w:p w:rsidR="00E7089A" w:rsidRPr="00A30A2F" w:rsidRDefault="00E7089A" w:rsidP="00FC682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こども未来館</w:t>
            </w:r>
          </w:p>
        </w:tc>
        <w:tc>
          <w:tcPr>
            <w:tcW w:w="2551" w:type="dxa"/>
          </w:tcPr>
          <w:p w:rsidR="00E7089A" w:rsidRPr="00A30A2F" w:rsidRDefault="00E7089A" w:rsidP="00E7089A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7089A" w:rsidRPr="00A30A2F" w:rsidTr="00FC6825">
        <w:trPr>
          <w:cantSplit/>
          <w:trHeight w:hRule="exact" w:val="415"/>
        </w:trPr>
        <w:tc>
          <w:tcPr>
            <w:tcW w:w="3827" w:type="dxa"/>
            <w:vAlign w:val="center"/>
          </w:tcPr>
          <w:p w:rsidR="00E7089A" w:rsidRPr="00A30A2F" w:rsidRDefault="00E7089A" w:rsidP="00FC682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令和６年９月８日(日)</w:t>
            </w:r>
          </w:p>
        </w:tc>
        <w:tc>
          <w:tcPr>
            <w:tcW w:w="2551" w:type="dxa"/>
            <w:vAlign w:val="center"/>
          </w:tcPr>
          <w:p w:rsidR="00E7089A" w:rsidRPr="00A30A2F" w:rsidRDefault="00E7089A" w:rsidP="00FC682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中部公民館</w:t>
            </w:r>
          </w:p>
        </w:tc>
        <w:tc>
          <w:tcPr>
            <w:tcW w:w="2551" w:type="dxa"/>
          </w:tcPr>
          <w:p w:rsidR="00E7089A" w:rsidRPr="00A30A2F" w:rsidRDefault="00E7089A" w:rsidP="00E7089A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7089A" w:rsidRPr="00A30A2F" w:rsidTr="00FC6825">
        <w:trPr>
          <w:cantSplit/>
          <w:trHeight w:hRule="exact" w:val="435"/>
        </w:trPr>
        <w:tc>
          <w:tcPr>
            <w:tcW w:w="3827" w:type="dxa"/>
            <w:vAlign w:val="center"/>
          </w:tcPr>
          <w:p w:rsidR="00E7089A" w:rsidRPr="00A30A2F" w:rsidRDefault="00E7089A" w:rsidP="00E7089A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令和７年１</w:t>
            </w:r>
            <w:r w:rsidRPr="00A30A2F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～３月のうち１日</w:t>
            </w:r>
          </w:p>
        </w:tc>
        <w:tc>
          <w:tcPr>
            <w:tcW w:w="2551" w:type="dxa"/>
            <w:vAlign w:val="center"/>
          </w:tcPr>
          <w:p w:rsidR="00E7089A" w:rsidRPr="00A30A2F" w:rsidRDefault="00E7089A" w:rsidP="00FC682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歴史民俗博物館</w:t>
            </w:r>
          </w:p>
        </w:tc>
        <w:tc>
          <w:tcPr>
            <w:tcW w:w="2551" w:type="dxa"/>
          </w:tcPr>
          <w:p w:rsidR="00E7089A" w:rsidRPr="00A30A2F" w:rsidRDefault="00E7089A" w:rsidP="00E7089A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1273EB" w:rsidRDefault="001273EB" w:rsidP="001273EB">
      <w:pPr>
        <w:widowControl/>
        <w:jc w:val="left"/>
        <w:rPr>
          <w:rFonts w:ascii="BIZ UD明朝 Medium" w:eastAsia="BIZ UD明朝 Medium" w:hAnsi="BIZ UD明朝 Medium" w:cs="Segoe UI Symbol"/>
          <w:sz w:val="24"/>
          <w:szCs w:val="24"/>
        </w:rPr>
      </w:pPr>
    </w:p>
    <w:tbl>
      <w:tblPr>
        <w:tblpPr w:leftFromText="142" w:rightFromText="142" w:vertAnchor="text" w:horzAnchor="margin" w:tblpY="419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1273EB" w:rsidRPr="00A30A2F" w:rsidTr="00D013F8">
        <w:trPr>
          <w:trHeight w:val="698"/>
        </w:trPr>
        <w:tc>
          <w:tcPr>
            <w:tcW w:w="9253" w:type="dxa"/>
          </w:tcPr>
          <w:p w:rsidR="001273EB" w:rsidRDefault="001273EB" w:rsidP="00D013F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273EB" w:rsidRPr="00240090" w:rsidRDefault="001273EB" w:rsidP="00D013F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1273EB" w:rsidRDefault="001273EB" w:rsidP="001273E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.</w:t>
      </w:r>
      <w:r w:rsidRPr="005C2284">
        <w:rPr>
          <w:rFonts w:ascii="BIZ UD明朝 Medium" w:eastAsia="BIZ UD明朝 Medium" w:hAnsi="BIZ UD明朝 Medium" w:hint="eastAsia"/>
          <w:sz w:val="24"/>
          <w:szCs w:val="24"/>
        </w:rPr>
        <w:t>ＰＲポイントについてご記入ください</w:t>
      </w:r>
    </w:p>
    <w:p w:rsidR="001273EB" w:rsidRPr="00240090" w:rsidRDefault="001273EB" w:rsidP="001273EB">
      <w:pPr>
        <w:widowControl/>
        <w:jc w:val="left"/>
        <w:rPr>
          <w:rFonts w:ascii="BIZ UD明朝 Medium" w:eastAsia="BIZ UD明朝 Medium" w:hAnsi="BIZ UD明朝 Medium" w:cs="Segoe UI Symbol"/>
          <w:sz w:val="24"/>
          <w:szCs w:val="24"/>
        </w:rPr>
      </w:pPr>
    </w:p>
    <w:tbl>
      <w:tblPr>
        <w:tblpPr w:leftFromText="142" w:rightFromText="142" w:vertAnchor="text" w:horzAnchor="margin" w:tblpY="419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1273EB" w:rsidRPr="00A30A2F" w:rsidTr="00D013F8">
        <w:trPr>
          <w:trHeight w:val="694"/>
        </w:trPr>
        <w:tc>
          <w:tcPr>
            <w:tcW w:w="9253" w:type="dxa"/>
          </w:tcPr>
          <w:p w:rsidR="001273EB" w:rsidRPr="00454FBF" w:rsidRDefault="001273EB" w:rsidP="00D013F8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1273EB" w:rsidRPr="00240090" w:rsidRDefault="001273EB" w:rsidP="00D013F8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</w:tbl>
    <w:p w:rsidR="00165163" w:rsidRPr="00511F0D" w:rsidRDefault="001273EB" w:rsidP="00511F0D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.応募動機についてお聞かせください</w:t>
      </w:r>
    </w:p>
    <w:sectPr w:rsidR="00165163" w:rsidRPr="00511F0D" w:rsidSect="001273EB">
      <w:type w:val="continuous"/>
      <w:pgSz w:w="11906" w:h="16838" w:code="9"/>
      <w:pgMar w:top="1106" w:right="1440" w:bottom="110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75" w:rsidRDefault="00AE5375" w:rsidP="00AE5375">
      <w:r>
        <w:separator/>
      </w:r>
    </w:p>
  </w:endnote>
  <w:endnote w:type="continuationSeparator" w:id="0">
    <w:p w:rsidR="00AE5375" w:rsidRDefault="00AE5375" w:rsidP="00A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63" w:rsidRDefault="00165163">
    <w:pPr>
      <w:pStyle w:val="a5"/>
      <w:jc w:val="center"/>
    </w:pPr>
  </w:p>
  <w:p w:rsidR="00165163" w:rsidRDefault="00165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75" w:rsidRDefault="00AE5375" w:rsidP="00AE5375">
      <w:r>
        <w:separator/>
      </w:r>
    </w:p>
  </w:footnote>
  <w:footnote w:type="continuationSeparator" w:id="0">
    <w:p w:rsidR="00AE5375" w:rsidRDefault="00AE5375" w:rsidP="00AE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E2B"/>
    <w:multiLevelType w:val="hybridMultilevel"/>
    <w:tmpl w:val="F8FC6650"/>
    <w:lvl w:ilvl="0" w:tplc="1882AD8A">
      <w:start w:val="2"/>
      <w:numFmt w:val="bullet"/>
      <w:lvlText w:val="※"/>
      <w:lvlJc w:val="left"/>
      <w:pPr>
        <w:ind w:left="124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62D83C60"/>
    <w:multiLevelType w:val="hybridMultilevel"/>
    <w:tmpl w:val="D15AF994"/>
    <w:lvl w:ilvl="0" w:tplc="A50EA20A">
      <w:start w:val="2"/>
      <w:numFmt w:val="bullet"/>
      <w:lvlText w:val="※"/>
      <w:lvlJc w:val="left"/>
      <w:pPr>
        <w:ind w:left="124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AA"/>
    <w:rsid w:val="00053A5A"/>
    <w:rsid w:val="00065018"/>
    <w:rsid w:val="00092B5A"/>
    <w:rsid w:val="00093E87"/>
    <w:rsid w:val="000D3CB9"/>
    <w:rsid w:val="001273EB"/>
    <w:rsid w:val="00163545"/>
    <w:rsid w:val="00165163"/>
    <w:rsid w:val="001C266C"/>
    <w:rsid w:val="0026533B"/>
    <w:rsid w:val="00271D68"/>
    <w:rsid w:val="002D54C3"/>
    <w:rsid w:val="003334D4"/>
    <w:rsid w:val="0033704F"/>
    <w:rsid w:val="0034042A"/>
    <w:rsid w:val="00350EEF"/>
    <w:rsid w:val="0035228C"/>
    <w:rsid w:val="003552CA"/>
    <w:rsid w:val="003B0A65"/>
    <w:rsid w:val="003B1059"/>
    <w:rsid w:val="003C4336"/>
    <w:rsid w:val="003C5AB8"/>
    <w:rsid w:val="003E56EC"/>
    <w:rsid w:val="0041762E"/>
    <w:rsid w:val="0046406A"/>
    <w:rsid w:val="004840BA"/>
    <w:rsid w:val="005047E1"/>
    <w:rsid w:val="00511F0D"/>
    <w:rsid w:val="00513D13"/>
    <w:rsid w:val="00571E96"/>
    <w:rsid w:val="005B5B45"/>
    <w:rsid w:val="005C1939"/>
    <w:rsid w:val="005D4799"/>
    <w:rsid w:val="006117E3"/>
    <w:rsid w:val="0064203F"/>
    <w:rsid w:val="006459FB"/>
    <w:rsid w:val="006634FD"/>
    <w:rsid w:val="00666495"/>
    <w:rsid w:val="006A7C2F"/>
    <w:rsid w:val="006F58C6"/>
    <w:rsid w:val="007371FC"/>
    <w:rsid w:val="00762F6E"/>
    <w:rsid w:val="007B4620"/>
    <w:rsid w:val="007D697A"/>
    <w:rsid w:val="00816390"/>
    <w:rsid w:val="0092220E"/>
    <w:rsid w:val="0093218D"/>
    <w:rsid w:val="009A7BFC"/>
    <w:rsid w:val="009B185E"/>
    <w:rsid w:val="009C4A7B"/>
    <w:rsid w:val="009D43A4"/>
    <w:rsid w:val="009F3080"/>
    <w:rsid w:val="00A1478C"/>
    <w:rsid w:val="00A26341"/>
    <w:rsid w:val="00A335EB"/>
    <w:rsid w:val="00A42707"/>
    <w:rsid w:val="00A71712"/>
    <w:rsid w:val="00A94786"/>
    <w:rsid w:val="00AA2DCC"/>
    <w:rsid w:val="00AB061B"/>
    <w:rsid w:val="00AC0DF4"/>
    <w:rsid w:val="00AE52FB"/>
    <w:rsid w:val="00AE5375"/>
    <w:rsid w:val="00AF1B73"/>
    <w:rsid w:val="00B13B07"/>
    <w:rsid w:val="00B6248F"/>
    <w:rsid w:val="00B80D75"/>
    <w:rsid w:val="00BA6808"/>
    <w:rsid w:val="00BD74AA"/>
    <w:rsid w:val="00BE0D17"/>
    <w:rsid w:val="00BE32A4"/>
    <w:rsid w:val="00C0456E"/>
    <w:rsid w:val="00C46990"/>
    <w:rsid w:val="00C914C3"/>
    <w:rsid w:val="00CC3971"/>
    <w:rsid w:val="00CF35E2"/>
    <w:rsid w:val="00D24A1A"/>
    <w:rsid w:val="00D84F9F"/>
    <w:rsid w:val="00D87442"/>
    <w:rsid w:val="00DA2D72"/>
    <w:rsid w:val="00DB69A7"/>
    <w:rsid w:val="00DC5E71"/>
    <w:rsid w:val="00DE3359"/>
    <w:rsid w:val="00E533E8"/>
    <w:rsid w:val="00E7089A"/>
    <w:rsid w:val="00E77A21"/>
    <w:rsid w:val="00E811BF"/>
    <w:rsid w:val="00EB1864"/>
    <w:rsid w:val="00ED3A36"/>
    <w:rsid w:val="00F3061B"/>
    <w:rsid w:val="00F6381C"/>
    <w:rsid w:val="00F81BFC"/>
    <w:rsid w:val="00FA7915"/>
    <w:rsid w:val="00FC6825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A168A88"/>
  <w15:chartTrackingRefBased/>
  <w15:docId w15:val="{7D1F1079-ACC9-4960-91C1-BCA7B027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375"/>
  </w:style>
  <w:style w:type="paragraph" w:styleId="a5">
    <w:name w:val="footer"/>
    <w:basedOn w:val="a"/>
    <w:link w:val="a6"/>
    <w:uiPriority w:val="99"/>
    <w:unhideWhenUsed/>
    <w:rsid w:val="00AE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375"/>
  </w:style>
  <w:style w:type="paragraph" w:styleId="a7">
    <w:name w:val="Balloon Text"/>
    <w:basedOn w:val="a"/>
    <w:link w:val="a8"/>
    <w:uiPriority w:val="99"/>
    <w:semiHidden/>
    <w:unhideWhenUsed/>
    <w:rsid w:val="00AE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537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1D68"/>
    <w:pPr>
      <w:ind w:leftChars="400" w:left="840"/>
    </w:pPr>
  </w:style>
  <w:style w:type="character" w:styleId="ab">
    <w:name w:val="Hyperlink"/>
    <w:basedOn w:val="a0"/>
    <w:uiPriority w:val="99"/>
    <w:unhideWhenUsed/>
    <w:rsid w:val="00165163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71E96"/>
  </w:style>
  <w:style w:type="character" w:customStyle="1" w:styleId="ad">
    <w:name w:val="日付 (文字)"/>
    <w:basedOn w:val="a0"/>
    <w:link w:val="ac"/>
    <w:uiPriority w:val="99"/>
    <w:semiHidden/>
    <w:rsid w:val="0057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4519-0736-41A7-AB27-924C9D5B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2</cp:revision>
  <cp:lastPrinted>2023-11-16T03:46:00Z</cp:lastPrinted>
  <dcterms:created xsi:type="dcterms:W3CDTF">2023-11-16T03:47:00Z</dcterms:created>
  <dcterms:modified xsi:type="dcterms:W3CDTF">2023-11-16T03:47:00Z</dcterms:modified>
</cp:coreProperties>
</file>